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29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7. Запросы правоохранительных органов и оперативные мероприятия</w:t>
            </w:r>
          </w:p>
        </w:tc>
      </w:tr>
    </w:tbl>
    <w:p>
      <w:pPr>
        <w:pStyle w:val="Title"/>
        <w:jc w:val="center"/>
      </w:pPr>
      <w:r>
        <w:t>ВОЗРАЖЕНИЯ ПРОТИВ ПРОВЕДЕНИЯ ОБСЛЕДОВАНИЯ ПОМЕЩЕНИЙ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исьменное опровержение доводов стороны обвинения, заявителя либо иного участника производств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12.08.1995 № 144-ФЗ; Федеральный закон от 07.02.2011 № 3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ВОЗРАЖЕНИЯ ПРОТИВ ПРОВЕДЕНИЯ ОБСЛЕДОВАНИЯ ПОМЕЩЕНИЙ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Федеральный закон от 12.08.1995 № 144-ФЗ; Федеральный закон от 07.02.2011 № 3-ФЗ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Отказать в удовлетворении заявленного требования / представления в оспариваемой части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Учесть изложенные возражения и приложенные доказательства при принятии решения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Не использовать предположения и документы, полученные с нарушением закона, в качестве основания ограничения прав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проведения обследования помещений</dc:title>
  <dc:subject>07. Запросы правоохранительных органов и оперативные мероприят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